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93280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93280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93280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93280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93280" w:rsidTr="00993280">
        <w:trPr>
          <w:trHeight w:val="1260"/>
        </w:trPr>
        <w:tc>
          <w:tcPr>
            <w:tcW w:w="3828" w:type="dxa"/>
          </w:tcPr>
          <w:p w:rsidR="00E70121" w:rsidRPr="00993280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0516F0" w:rsidRDefault="000516F0" w:rsidP="00517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жит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івл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 w:rsidRPr="000E02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літ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>. А-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E02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реєстровий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№ 43005393.77.СМЮОХЛ039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загальною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площею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121,0 кв. м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яка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розташов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0E029B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адресою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Харківська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область, </w:t>
            </w:r>
            <w:proofErr w:type="gramStart"/>
            <w:r w:rsidRPr="000E029B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Богодухів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вул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Шевченка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, буд. 17,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що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E029B">
              <w:rPr>
                <w:rFonts w:ascii="Times New Roman" w:hAnsi="Times New Roman"/>
                <w:sz w:val="26"/>
                <w:szCs w:val="26"/>
              </w:rPr>
              <w:t>обл</w:t>
            </w:r>
            <w:proofErr w:type="gramEnd"/>
            <w:r w:rsidRPr="000E029B">
              <w:rPr>
                <w:rFonts w:ascii="Times New Roman" w:hAnsi="Times New Roman"/>
                <w:sz w:val="26"/>
                <w:szCs w:val="26"/>
              </w:rPr>
              <w:t>іковується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балансі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Головного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ПС</w:t>
            </w:r>
            <w:r w:rsidRPr="000E02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Харківській</w:t>
            </w:r>
            <w:proofErr w:type="spellEnd"/>
            <w:r w:rsidRPr="000E02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E029B">
              <w:rPr>
                <w:rFonts w:ascii="Times New Roman" w:hAnsi="Times New Roman"/>
                <w:sz w:val="26"/>
                <w:szCs w:val="26"/>
              </w:rPr>
              <w:t>області</w:t>
            </w:r>
            <w:proofErr w:type="spellEnd"/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93280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93280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93280" w:rsidTr="00993280">
        <w:tc>
          <w:tcPr>
            <w:tcW w:w="9782" w:type="dxa"/>
            <w:gridSpan w:val="2"/>
          </w:tcPr>
          <w:p w:rsidR="00E05F9D" w:rsidRPr="00993280" w:rsidRDefault="00E424E4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0428AA" w:rsidTr="00993280"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A0751C" w:rsidRDefault="00993280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рив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я на рік, без урахування ПДВ (абз.2 п. 13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одики розрахунку о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ої плати за державне майно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 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.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2021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№ 6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0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0730C" w:rsidRPr="000428AA" w:rsidTr="00993280">
        <w:tc>
          <w:tcPr>
            <w:tcW w:w="3828" w:type="dxa"/>
          </w:tcPr>
          <w:p w:rsidR="0010730C" w:rsidRPr="00993280" w:rsidRDefault="0010730C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10730C" w:rsidRPr="00A0751C" w:rsidRDefault="0010730C" w:rsidP="000516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07F3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</w:t>
            </w:r>
            <w:r w:rsidRPr="00E07F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метою розміщення </w:t>
            </w:r>
            <w:r w:rsidR="000516F0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органу державної влади, який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повністю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фінансується з державного бюджету</w:t>
            </w:r>
          </w:p>
        </w:tc>
      </w:tr>
      <w:tr w:rsidR="00993280" w:rsidRPr="000516F0" w:rsidTr="00993280">
        <w:trPr>
          <w:trHeight w:val="477"/>
        </w:trPr>
        <w:tc>
          <w:tcPr>
            <w:tcW w:w="3828" w:type="dxa"/>
          </w:tcPr>
          <w:p w:rsidR="00993280" w:rsidRPr="00993280" w:rsidRDefault="0099328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993280" w:rsidRPr="00E07F35" w:rsidRDefault="000516F0" w:rsidP="000516F0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48200,00</w:t>
            </w:r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рн</w:t>
            </w:r>
            <w:proofErr w:type="spellEnd"/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(п’ят</w:t>
            </w:r>
            <w:r w:rsidR="00296EC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со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сорок вісім</w:t>
            </w:r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исяч двісті</w:t>
            </w:r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гривень</w:t>
            </w:r>
            <w:r w:rsid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00 коп.</w:t>
            </w:r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), без податку на додану вартість</w:t>
            </w:r>
          </w:p>
        </w:tc>
      </w:tr>
      <w:tr w:rsidR="00993280" w:rsidRPr="000516F0" w:rsidTr="00993280">
        <w:trPr>
          <w:trHeight w:val="369"/>
        </w:trPr>
        <w:tc>
          <w:tcPr>
            <w:tcW w:w="3828" w:type="dxa"/>
          </w:tcPr>
          <w:p w:rsidR="00993280" w:rsidRPr="00993280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E07F35" w:rsidRDefault="0010730C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993280" w:rsidRPr="00993280" w:rsidTr="00D8022E">
        <w:trPr>
          <w:trHeight w:val="1175"/>
        </w:trPr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993280" w:rsidRPr="00517306" w:rsidRDefault="00993280" w:rsidP="00517306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</w:t>
            </w:r>
            <w:r w:rsidR="00900125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майна України по Харківській </w:t>
            </w: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</w:t>
            </w:r>
            <w:r w:rsidR="00900125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517306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D8022E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230AD0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D8022E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р. № 0</w:t>
            </w:r>
            <w:r w:rsidR="00517306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28</w:t>
            </w:r>
          </w:p>
        </w:tc>
      </w:tr>
    </w:tbl>
    <w:p w:rsidR="006C1AE7" w:rsidRPr="008E1782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8E1782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7A9E"/>
    <w:rsid w:val="000428AA"/>
    <w:rsid w:val="00042BA7"/>
    <w:rsid w:val="00045A4C"/>
    <w:rsid w:val="00045F87"/>
    <w:rsid w:val="00047030"/>
    <w:rsid w:val="000516F0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0AD0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254D6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17306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F3B"/>
    <w:rsid w:val="009244F2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2CB9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privat1</cp:lastModifiedBy>
  <cp:revision>17</cp:revision>
  <cp:lastPrinted>2020-09-30T12:48:00Z</cp:lastPrinted>
  <dcterms:created xsi:type="dcterms:W3CDTF">2021-04-08T13:31:00Z</dcterms:created>
  <dcterms:modified xsi:type="dcterms:W3CDTF">2021-09-01T05:26:00Z</dcterms:modified>
</cp:coreProperties>
</file>